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玛雅人的足迹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玛雅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66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寻找玛雅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